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2434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Style w:val="TitleChar"/>
        </w:rPr>
      </w:pPr>
      <w:r w:rsidRPr="00D10071">
        <w:rPr>
          <w:rStyle w:val="TitleChar"/>
        </w:rPr>
        <w:t>Procesamiento de imágenes para el análisis del comportamiento de plantas trepadoras</w:t>
      </w:r>
    </w:p>
    <w:p w14:paraId="4BA4CA15" w14:textId="0BCF402D" w:rsidR="00D10071" w:rsidRDefault="00D10071">
      <w:pPr>
        <w:suppressAutoHyphens w:val="0"/>
        <w:autoSpaceDN/>
        <w:spacing w:after="160" w:line="259" w:lineRule="auto"/>
        <w:textAlignment w:val="auto"/>
      </w:pPr>
      <w:r>
        <w:t>Autor: Milena Valeria Rocabado Peñanco</w:t>
      </w:r>
    </w:p>
    <w:p w14:paraId="3E4D5C4D" w14:textId="77C8B235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t>T</w:t>
      </w:r>
      <w:r w:rsidRPr="00D10071">
        <w:t>utor: Gin</w:t>
      </w:r>
      <w:r w:rsidR="00E35D55">
        <w:t>é</w:t>
      </w:r>
      <w:r w:rsidRPr="00D10071">
        <w:t>s</w:t>
      </w:r>
      <w:r>
        <w:t xml:space="preserve"> </w:t>
      </w:r>
      <w:r w:rsidRPr="00D10071">
        <w:t>García Mateos</w:t>
      </w:r>
      <w:r>
        <w:br w:type="page"/>
      </w:r>
    </w:p>
    <w:sdt>
      <w:sdtPr>
        <w:rPr>
          <w:rFonts w:ascii="Calibri" w:eastAsia="Noto Serif CJK SC" w:hAnsi="Calibri" w:cs="Lohit Devanagari"/>
          <w:color w:val="auto"/>
          <w:kern w:val="3"/>
          <w:sz w:val="24"/>
          <w:szCs w:val="24"/>
          <w:lang w:val="es" w:eastAsia="zh-CN" w:bidi="hi-IN"/>
        </w:rPr>
        <w:id w:val="694659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96B89" w14:textId="4836A79C" w:rsidR="00E35D55" w:rsidRDefault="00E35D55">
          <w:pPr>
            <w:pStyle w:val="TOCHeading"/>
          </w:pPr>
          <w:r>
            <w:t>Índice</w:t>
          </w:r>
        </w:p>
        <w:p w14:paraId="1F726967" w14:textId="5363FCB1" w:rsidR="00E35D55" w:rsidRDefault="00E35D5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0210" w:history="1">
            <w:r w:rsidRPr="00FB445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Pr="00FB4457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5469" w14:textId="362207FF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1" w:history="1">
            <w:r w:rsidR="00E35D55" w:rsidRPr="00FB4457">
              <w:rPr>
                <w:rStyle w:val="Hyperlink"/>
                <w:noProof/>
              </w:rPr>
              <w:t>2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Extended Abstract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1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4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22ACF845" w14:textId="4D0AD6E9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2" w:history="1">
            <w:r w:rsidR="00E35D55" w:rsidRPr="00FB4457">
              <w:rPr>
                <w:rStyle w:val="Hyperlink"/>
                <w:noProof/>
              </w:rPr>
              <w:t>3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Estado del arte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2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5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60BD246B" w14:textId="377DF171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3" w:history="1">
            <w:r w:rsidR="00E35D55" w:rsidRPr="00FB4457">
              <w:rPr>
                <w:rStyle w:val="Hyperlink"/>
                <w:noProof/>
              </w:rPr>
              <w:t>4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Análisis de Objetivos y metodología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3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6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532AF3F0" w14:textId="3DD365DB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4" w:history="1">
            <w:r w:rsidR="00E35D55" w:rsidRPr="00FB4457">
              <w:rPr>
                <w:rStyle w:val="Hyperlink"/>
                <w:noProof/>
              </w:rPr>
              <w:t>5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Diseño y resolución del trabajo realizado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4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7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31DD1A93" w14:textId="09C97AD5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5" w:history="1">
            <w:r w:rsidR="00E35D55" w:rsidRPr="00FB4457">
              <w:rPr>
                <w:rStyle w:val="Hyperlink"/>
                <w:noProof/>
              </w:rPr>
              <w:t>6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Conclusiones y vías futuras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5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8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0A5151D2" w14:textId="40ABDD99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6" w:history="1">
            <w:r w:rsidR="00E35D55" w:rsidRPr="00FB4457">
              <w:rPr>
                <w:rStyle w:val="Hyperlink"/>
                <w:noProof/>
              </w:rPr>
              <w:t>7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Bibliografía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6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9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6CBCA5A6" w14:textId="39E11D71" w:rsidR="00E35D5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 w:bidi="ar-SA"/>
            </w:rPr>
          </w:pPr>
          <w:hyperlink w:anchor="_Toc122880217" w:history="1">
            <w:r w:rsidR="00E35D55" w:rsidRPr="00FB4457">
              <w:rPr>
                <w:rStyle w:val="Hyperlink"/>
                <w:noProof/>
              </w:rPr>
              <w:t>8</w:t>
            </w:r>
            <w:r w:rsidR="00E35D5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S" w:eastAsia="es-ES" w:bidi="ar-SA"/>
              </w:rPr>
              <w:tab/>
            </w:r>
            <w:r w:rsidR="00E35D55" w:rsidRPr="00FB4457">
              <w:rPr>
                <w:rStyle w:val="Hyperlink"/>
                <w:noProof/>
              </w:rPr>
              <w:t>Anexo I: Manual de usuario</w:t>
            </w:r>
            <w:r w:rsidR="00E35D55">
              <w:rPr>
                <w:noProof/>
                <w:webHidden/>
              </w:rPr>
              <w:tab/>
            </w:r>
            <w:r w:rsidR="00E35D55">
              <w:rPr>
                <w:noProof/>
                <w:webHidden/>
              </w:rPr>
              <w:fldChar w:fldCharType="begin"/>
            </w:r>
            <w:r w:rsidR="00E35D55">
              <w:rPr>
                <w:noProof/>
                <w:webHidden/>
              </w:rPr>
              <w:instrText xml:space="preserve"> PAGEREF _Toc122880217 \h </w:instrText>
            </w:r>
            <w:r w:rsidR="00E35D55">
              <w:rPr>
                <w:noProof/>
                <w:webHidden/>
              </w:rPr>
            </w:r>
            <w:r w:rsidR="00E35D55">
              <w:rPr>
                <w:noProof/>
                <w:webHidden/>
              </w:rPr>
              <w:fldChar w:fldCharType="separate"/>
            </w:r>
            <w:r w:rsidR="00E35D55">
              <w:rPr>
                <w:noProof/>
                <w:webHidden/>
              </w:rPr>
              <w:t>10</w:t>
            </w:r>
            <w:r w:rsidR="00E35D55">
              <w:rPr>
                <w:noProof/>
                <w:webHidden/>
              </w:rPr>
              <w:fldChar w:fldCharType="end"/>
            </w:r>
          </w:hyperlink>
        </w:p>
        <w:p w14:paraId="722F3451" w14:textId="1C2BD2A2" w:rsidR="00E35D55" w:rsidRDefault="00E35D55">
          <w:r>
            <w:rPr>
              <w:b/>
              <w:bCs/>
            </w:rPr>
            <w:fldChar w:fldCharType="end"/>
          </w:r>
        </w:p>
      </w:sdtContent>
    </w:sdt>
    <w:p w14:paraId="0534644F" w14:textId="77777777" w:rsidR="00E35D55" w:rsidRDefault="00E35D55" w:rsidP="00E35D55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t>Índice de figuras</w:t>
      </w:r>
    </w:p>
    <w:p w14:paraId="4F792C3C" w14:textId="64736545" w:rsidR="00E35D55" w:rsidRDefault="00E35D55">
      <w:pPr>
        <w:suppressAutoHyphens w:val="0"/>
        <w:autoSpaceDN/>
        <w:spacing w:after="160" w:line="259" w:lineRule="auto"/>
        <w:textAlignment w:val="auto"/>
        <w:rPr>
          <w:rStyle w:val="Heading1Char"/>
        </w:rPr>
      </w:pPr>
      <w:r w:rsidRPr="00E86CDE">
        <w:rPr>
          <w:lang w:val="es-ES"/>
        </w:rPr>
        <w:br w:type="page"/>
      </w:r>
      <w:r w:rsidRPr="00E35D55">
        <w:rPr>
          <w:rStyle w:val="Heading1Char"/>
        </w:rPr>
        <w:lastRenderedPageBreak/>
        <w:t>Lista de algoritmos</w:t>
      </w:r>
    </w:p>
    <w:p w14:paraId="29187B26" w14:textId="383474FF" w:rsidR="00E35D55" w:rsidRPr="00E86CDE" w:rsidRDefault="00E35D55">
      <w:pPr>
        <w:suppressAutoHyphens w:val="0"/>
        <w:autoSpaceDN/>
        <w:spacing w:after="160" w:line="259" w:lineRule="auto"/>
        <w:textAlignment w:val="auto"/>
        <w:rPr>
          <w:lang w:val="es-ES"/>
        </w:rPr>
      </w:pPr>
      <w:r w:rsidRPr="00E86CDE">
        <w:rPr>
          <w:lang w:val="es-ES"/>
        </w:rPr>
        <w:br w:type="page"/>
      </w:r>
    </w:p>
    <w:p w14:paraId="34B565DC" w14:textId="69698786" w:rsidR="00D10071" w:rsidRDefault="00D10071" w:rsidP="00E35D55">
      <w:pPr>
        <w:pStyle w:val="Heading1"/>
      </w:pPr>
      <w:bookmarkStart w:id="0" w:name="_Toc122880210"/>
      <w:r>
        <w:lastRenderedPageBreak/>
        <w:t>Resumen</w:t>
      </w:r>
      <w:bookmarkEnd w:id="0"/>
    </w:p>
    <w:p w14:paraId="6CBFD55A" w14:textId="4E55761D" w:rsidR="00A34A48" w:rsidRDefault="00E35D55" w:rsidP="00D05818">
      <w:pPr>
        <w:suppressAutoHyphens w:val="0"/>
        <w:autoSpaceDN/>
        <w:spacing w:after="160" w:line="259" w:lineRule="auto"/>
        <w:jc w:val="both"/>
        <w:textAlignment w:val="auto"/>
      </w:pPr>
      <w:r>
        <w:t>El objetivo que persigue este trabajo es el desarrollo</w:t>
      </w:r>
      <w:r w:rsidR="00A34A48">
        <w:t xml:space="preserve"> e implementación</w:t>
      </w:r>
      <w:r>
        <w:t xml:space="preserve"> de una batería de </w:t>
      </w:r>
      <w:r w:rsidR="00A34A48">
        <w:t xml:space="preserve">algoritmos de visión artificial que permita la detección </w:t>
      </w:r>
      <w:r w:rsidR="00E87D66">
        <w:t>de las hojas inferiores de una planta trepadora y el cálculo del ángulo de ellas a lo largo del día y la noche.  Para ello se emplean transformaciones de imagen sobre los fotogramas de un video, obteniendo la segmentación del fondo y la planta, para entonces localizar las hojas y calcular su ángulo.</w:t>
      </w:r>
    </w:p>
    <w:p w14:paraId="37745F7E" w14:textId="58BAAFDA" w:rsidR="00D05818" w:rsidRDefault="00E87D66" w:rsidP="00D05818">
      <w:pPr>
        <w:suppressAutoHyphens w:val="0"/>
        <w:autoSpaceDN/>
        <w:spacing w:after="160" w:line="259" w:lineRule="auto"/>
        <w:jc w:val="both"/>
        <w:textAlignment w:val="auto"/>
      </w:pPr>
      <w:r>
        <w:t xml:space="preserve">Como entrada del sistema recibe un video tomado con la </w:t>
      </w:r>
      <w:r w:rsidR="00D05818">
        <w:t>técnica</w:t>
      </w:r>
      <w:r>
        <w:t xml:space="preserve"> de </w:t>
      </w:r>
      <w:r w:rsidR="00D05818">
        <w:t>Cámara</w:t>
      </w:r>
      <w:r>
        <w:t xml:space="preserve"> </w:t>
      </w:r>
      <w:r w:rsidR="00D05818">
        <w:t>rápida</w:t>
      </w:r>
      <w:r>
        <w:t xml:space="preserve"> (time-lapse) de la planta en </w:t>
      </w:r>
      <w:r w:rsidR="00D05818">
        <w:t>posición</w:t>
      </w:r>
      <w:r>
        <w:t xml:space="preserve"> lateral, con un fondo</w:t>
      </w:r>
      <w:r w:rsidR="00D05818">
        <w:t xml:space="preserve"> de color claro y sin otras texturas</w:t>
      </w:r>
      <w:r>
        <w:t>. De esta forma se distinguen claramente las hojas</w:t>
      </w:r>
      <w:r w:rsidR="00D05818">
        <w:t xml:space="preserve"> que son de interés.</w:t>
      </w:r>
    </w:p>
    <w:p w14:paraId="7DD2A287" w14:textId="4A4CEC41" w:rsidR="00D05818" w:rsidRDefault="00D05818" w:rsidP="00D05818">
      <w:pPr>
        <w:suppressAutoHyphens w:val="0"/>
        <w:autoSpaceDN/>
        <w:spacing w:after="160" w:line="259" w:lineRule="auto"/>
        <w:jc w:val="both"/>
        <w:textAlignment w:val="auto"/>
      </w:pPr>
      <w:r>
        <w:t>La salida del sistema es un fichero en formato CSV conteniendo la siguiente información:</w:t>
      </w:r>
    </w:p>
    <w:p w14:paraId="0E263677" w14:textId="3FC4D2D5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El número de fotograma</w:t>
      </w:r>
    </w:p>
    <w:p w14:paraId="7ACBC923" w14:textId="7FC62D2C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Si se trata de un fotograma perteneciente a un intervalo de día o noche.</w:t>
      </w:r>
    </w:p>
    <w:p w14:paraId="413F60C9" w14:textId="2E91803F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El ángulo de la hoja izquierda</w:t>
      </w:r>
    </w:p>
    <w:p w14:paraId="1EF1AF74" w14:textId="4A6CA4EB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El ángulo de la hoja derecha</w:t>
      </w:r>
    </w:p>
    <w:p w14:paraId="44FFAD27" w14:textId="6ED286AC" w:rsidR="00D05818" w:rsidRDefault="00D05818" w:rsidP="00D05818">
      <w:pPr>
        <w:suppressAutoHyphens w:val="0"/>
        <w:autoSpaceDN/>
        <w:spacing w:after="160" w:line="259" w:lineRule="auto"/>
        <w:textAlignment w:val="auto"/>
      </w:pPr>
      <w:r>
        <w:t xml:space="preserve">El algoritmo de procesamiento esta concebido como una </w:t>
      </w:r>
      <w:r w:rsidR="008377D3">
        <w:t>tubería</w:t>
      </w:r>
      <w:r>
        <w:t xml:space="preserve"> en la </w:t>
      </w:r>
      <w:r w:rsidR="008377D3">
        <w:t>que,</w:t>
      </w:r>
      <w:r>
        <w:t xml:space="preserve"> para cada paso de procesamiento, la entrada es la salida del paso anterior. </w:t>
      </w:r>
      <w:r w:rsidR="008377D3">
        <w:t xml:space="preserve">La entrada inicial es cada uno de los fotogramas del video de entrada del sistema. </w:t>
      </w:r>
      <w:r>
        <w:t xml:space="preserve">Los pasos de la </w:t>
      </w:r>
      <w:r w:rsidR="008377D3">
        <w:t>tubería</w:t>
      </w:r>
      <w:r>
        <w:t xml:space="preserve"> son los siguientes:</w:t>
      </w:r>
    </w:p>
    <w:p w14:paraId="76A11ACD" w14:textId="433E2FF0" w:rsidR="008377D3" w:rsidRDefault="008377D3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Preprocesamiento: para adaptar los fotogramas de entrada a los siguientes pasos</w:t>
      </w:r>
    </w:p>
    <w:p w14:paraId="59D47BE4" w14:textId="2D56D11D" w:rsidR="00D05818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Segmentación de fondo</w:t>
      </w:r>
      <w:r>
        <w:rPr>
          <w:rFonts w:cs="Lohit Devanagari"/>
          <w:szCs w:val="24"/>
        </w:rPr>
        <w:t xml:space="preserve">: detectar </w:t>
      </w:r>
      <w:r>
        <w:t>la planta y separarla del fondo, mediante métodos de umbralización, obteniendo una imagen binaria en la que el fondo es de un color y la planta de otro.</w:t>
      </w:r>
    </w:p>
    <w:p w14:paraId="3FA11BD7" w14:textId="08AF2990" w:rsidR="00E87D66" w:rsidRDefault="00D05818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 xml:space="preserve">Detección de tallo y hojas: </w:t>
      </w:r>
      <w:r w:rsidR="008377D3">
        <w:t>de forma que la salida sean dos imágenes en las que solo aparece una de las hojas.</w:t>
      </w:r>
    </w:p>
    <w:p w14:paraId="42DA3CE6" w14:textId="5996924B" w:rsidR="008377D3" w:rsidRDefault="008377D3" w:rsidP="008377D3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jc w:val="both"/>
        <w:textAlignment w:val="auto"/>
      </w:pPr>
      <w:r>
        <w:t>Cálculo del ángulo.</w:t>
      </w:r>
    </w:p>
    <w:p w14:paraId="45916C88" w14:textId="5F5CA132" w:rsidR="00D10071" w:rsidRDefault="008377D3" w:rsidP="008377D3">
      <w:pPr>
        <w:suppressAutoHyphens w:val="0"/>
        <w:autoSpaceDN/>
        <w:spacing w:after="160" w:line="259" w:lineRule="auto"/>
        <w:jc w:val="both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t>Al margen de esta tubería, esta el paso adicional de detección de día o noche. Esto se realiza calculando la luminosidad de la imagen de entrada y comparándola con entradas anteriores con el fin de detectar variaciones significativas, que indique si el intervalo ha cambiado.</w:t>
      </w:r>
      <w:r w:rsidR="00D10071">
        <w:br w:type="page"/>
      </w:r>
    </w:p>
    <w:p w14:paraId="48BD1C75" w14:textId="76FD8315" w:rsidR="00D10071" w:rsidRDefault="00D10071" w:rsidP="00D10071">
      <w:pPr>
        <w:pStyle w:val="Heading1"/>
      </w:pPr>
      <w:bookmarkStart w:id="1" w:name="_Toc122880211"/>
      <w:r>
        <w:lastRenderedPageBreak/>
        <w:t xml:space="preserve">Extended </w:t>
      </w:r>
      <w:proofErr w:type="spellStart"/>
      <w:r>
        <w:t>Abstract</w:t>
      </w:r>
      <w:bookmarkEnd w:id="1"/>
      <w:proofErr w:type="spellEnd"/>
    </w:p>
    <w:p w14:paraId="769AA91F" w14:textId="607B6545" w:rsidR="00D10071" w:rsidRDefault="00D10071" w:rsidP="00D10071">
      <w:r>
        <w:t>2000 palabras</w:t>
      </w:r>
    </w:p>
    <w:p w14:paraId="78E8EE31" w14:textId="77777777" w:rsidR="00D10071" w:rsidRDefault="00D10071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16915520" w14:textId="79BCE1A5" w:rsidR="00D10071" w:rsidRDefault="00D10071" w:rsidP="00D10071">
      <w:pPr>
        <w:pStyle w:val="Heading1"/>
      </w:pPr>
      <w:bookmarkStart w:id="2" w:name="_Toc122880212"/>
      <w:r>
        <w:lastRenderedPageBreak/>
        <w:t>Estado del arte</w:t>
      </w:r>
      <w:bookmarkEnd w:id="2"/>
    </w:p>
    <w:p w14:paraId="5E296755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0C6E2CE4" w14:textId="3C7F03FA" w:rsidR="00D10071" w:rsidRDefault="00D10071" w:rsidP="00D10071">
      <w:pPr>
        <w:pStyle w:val="Heading1"/>
      </w:pPr>
      <w:bookmarkStart w:id="3" w:name="_Toc122880213"/>
      <w:r>
        <w:lastRenderedPageBreak/>
        <w:t>Análisis de Objetivos y metodología</w:t>
      </w:r>
      <w:bookmarkEnd w:id="3"/>
    </w:p>
    <w:p w14:paraId="15F523BC" w14:textId="77777777" w:rsidR="000E6F89" w:rsidRDefault="000E6F89">
      <w:pPr>
        <w:suppressAutoHyphens w:val="0"/>
        <w:autoSpaceDN/>
        <w:spacing w:after="160" w:line="259" w:lineRule="auto"/>
        <w:textAlignment w:val="auto"/>
      </w:pPr>
      <w:r>
        <w:t>Salida deseada:</w:t>
      </w:r>
    </w:p>
    <w:p w14:paraId="52DFB363" w14:textId="3B7EAE3A" w:rsidR="000E6F89" w:rsidRDefault="00CD19D5">
      <w:pPr>
        <w:suppressAutoHyphens w:val="0"/>
        <w:autoSpaceDN/>
        <w:spacing w:after="160" w:line="259" w:lineRule="auto"/>
        <w:textAlignment w:val="auto"/>
      </w:pPr>
      <w:r>
        <w:t>Características</w:t>
      </w:r>
      <w:r w:rsidR="000E6F89">
        <w:t xml:space="preserve"> de entrada:</w:t>
      </w:r>
    </w:p>
    <w:p w14:paraId="5FB4481D" w14:textId="77777777" w:rsidR="00CD19D5" w:rsidRDefault="00CD19D5">
      <w:pPr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4D486E54" wp14:editId="5F61421A">
            <wp:extent cx="5384800" cy="3030855"/>
            <wp:effectExtent l="0" t="0" r="6350" b="0"/>
            <wp:docPr id="2" name="Picture 2" descr="A picture containing text, water,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er, lak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EBD4" w14:textId="6A2F74DB" w:rsidR="00CD19D5" w:rsidRDefault="00CD19D5">
      <w:pPr>
        <w:suppressAutoHyphens w:val="0"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3942314C" wp14:editId="10C17EF0">
            <wp:extent cx="5384800" cy="30308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5D2B" w14:textId="223F7C65" w:rsidR="00D10071" w:rsidRDefault="000E6F89">
      <w:pPr>
        <w:suppressAutoHyphens w:val="0"/>
        <w:autoSpaceDN/>
        <w:spacing w:after="160" w:line="259" w:lineRule="auto"/>
        <w:textAlignment w:val="auto"/>
      </w:pPr>
      <w:r>
        <w:t>Dos situaciones diferenciadas con distinta luminosidad</w:t>
      </w:r>
      <w:r w:rsidR="00D10071">
        <w:br w:type="page"/>
      </w:r>
    </w:p>
    <w:p w14:paraId="644ACD05" w14:textId="43F7B587" w:rsidR="00D10071" w:rsidRDefault="00D10071" w:rsidP="00D10071">
      <w:pPr>
        <w:pStyle w:val="Heading1"/>
      </w:pPr>
      <w:bookmarkStart w:id="4" w:name="_Toc122880214"/>
      <w:r>
        <w:lastRenderedPageBreak/>
        <w:t>Diseño y resolución del trabajo realizado</w:t>
      </w:r>
      <w:bookmarkEnd w:id="4"/>
    </w:p>
    <w:p w14:paraId="10FBE6D2" w14:textId="12BD596F" w:rsidR="00E86CDE" w:rsidRPr="00E86CDE" w:rsidRDefault="00E86CDE" w:rsidP="00E86CDE"/>
    <w:p w14:paraId="421DD054" w14:textId="2D4869A5" w:rsidR="006C4229" w:rsidRDefault="006C4229" w:rsidP="006C4229">
      <w:pPr>
        <w:pStyle w:val="Heading2"/>
      </w:pPr>
      <w:r>
        <w:t>Fases del procesamiento de imágenes</w:t>
      </w:r>
    </w:p>
    <w:p w14:paraId="50A1BF24" w14:textId="06C8DF64" w:rsidR="006C4229" w:rsidRDefault="006C4229" w:rsidP="006C4229">
      <w:pPr>
        <w:pStyle w:val="ListParagraph"/>
        <w:numPr>
          <w:ilvl w:val="0"/>
          <w:numId w:val="3"/>
        </w:numPr>
      </w:pPr>
      <w:r>
        <w:t>Preprocesamiento: en esta fase se adapta el formato y las condiciones de la imagen de entrada para facilitar el funcionamiento de las siguientes fases</w:t>
      </w:r>
    </w:p>
    <w:p w14:paraId="0DF68ACF" w14:textId="22733CCE" w:rsidR="006C4229" w:rsidRDefault="006C4229" w:rsidP="006C4229">
      <w:pPr>
        <w:pStyle w:val="ListParagraph"/>
        <w:numPr>
          <w:ilvl w:val="0"/>
          <w:numId w:val="3"/>
        </w:numPr>
      </w:pPr>
      <w:r>
        <w:t xml:space="preserve">Segmentación: </w:t>
      </w:r>
    </w:p>
    <w:p w14:paraId="39F06428" w14:textId="12EA2ADD" w:rsidR="006C4229" w:rsidRDefault="006C4229" w:rsidP="006C4229">
      <w:pPr>
        <w:pStyle w:val="ListParagraph"/>
        <w:numPr>
          <w:ilvl w:val="0"/>
          <w:numId w:val="3"/>
        </w:numPr>
      </w:pPr>
      <w:r>
        <w:t>Detección de tallo y hojas</w:t>
      </w:r>
    </w:p>
    <w:p w14:paraId="072697C1" w14:textId="11CB1289" w:rsidR="006C4229" w:rsidRDefault="006C4229" w:rsidP="006C4229">
      <w:pPr>
        <w:pStyle w:val="ListParagraph"/>
        <w:numPr>
          <w:ilvl w:val="0"/>
          <w:numId w:val="3"/>
        </w:numPr>
      </w:pPr>
      <w:r>
        <w:t>Cálculo de ángulo</w:t>
      </w:r>
    </w:p>
    <w:p w14:paraId="24703A78" w14:textId="210EEF48" w:rsidR="006C4229" w:rsidRPr="006C4229" w:rsidRDefault="000E6F89" w:rsidP="00AE5E68">
      <w:pPr>
        <w:pStyle w:val="Heading2"/>
      </w:pPr>
      <w:r>
        <w:t>P</w:t>
      </w:r>
      <w:r w:rsidR="006C4229">
        <w:t>reprocesamiento</w:t>
      </w:r>
    </w:p>
    <w:p w14:paraId="27514F1C" w14:textId="7D135219" w:rsidR="00D10071" w:rsidRDefault="00D10071" w:rsidP="006C4229">
      <w:r>
        <w:br w:type="page"/>
      </w:r>
    </w:p>
    <w:p w14:paraId="70912CF1" w14:textId="6643EA3F" w:rsidR="00D10071" w:rsidRDefault="00D10071" w:rsidP="00D10071">
      <w:pPr>
        <w:pStyle w:val="Heading1"/>
      </w:pPr>
      <w:bookmarkStart w:id="5" w:name="_Toc122880215"/>
      <w:r>
        <w:lastRenderedPageBreak/>
        <w:t>Conclusiones y vías futuras</w:t>
      </w:r>
      <w:bookmarkEnd w:id="5"/>
    </w:p>
    <w:p w14:paraId="567E6AD9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58FC688E" w14:textId="3B6DAD1B" w:rsidR="00D10071" w:rsidRDefault="00D10071" w:rsidP="00D10071">
      <w:pPr>
        <w:pStyle w:val="Heading1"/>
      </w:pPr>
      <w:bookmarkStart w:id="6" w:name="_Toc122880216"/>
      <w:r>
        <w:lastRenderedPageBreak/>
        <w:t>Bibliografía</w:t>
      </w:r>
      <w:bookmarkEnd w:id="6"/>
    </w:p>
    <w:p w14:paraId="7996B92D" w14:textId="77777777" w:rsidR="00D10071" w:rsidRDefault="00D10071">
      <w:pPr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3FB5C5AF" w14:textId="5084C0C8" w:rsidR="00D10071" w:rsidRPr="00D10071" w:rsidRDefault="00D10071" w:rsidP="00D10071">
      <w:pPr>
        <w:pStyle w:val="Heading1"/>
      </w:pPr>
      <w:bookmarkStart w:id="7" w:name="_Toc122880217"/>
      <w:r>
        <w:lastRenderedPageBreak/>
        <w:t>Anexo I: Manual de usuario</w:t>
      </w:r>
      <w:bookmarkEnd w:id="7"/>
    </w:p>
    <w:sectPr w:rsidR="00D10071" w:rsidRPr="00D10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812"/>
    <w:multiLevelType w:val="hybridMultilevel"/>
    <w:tmpl w:val="4246C62A"/>
    <w:lvl w:ilvl="0" w:tplc="407E8088">
      <w:start w:val="8"/>
      <w:numFmt w:val="bullet"/>
      <w:lvlText w:val=""/>
      <w:lvlJc w:val="left"/>
      <w:pPr>
        <w:ind w:left="720" w:hanging="360"/>
      </w:pPr>
      <w:rPr>
        <w:rFonts w:ascii="Symbol" w:eastAsia="Noto Serif CJK SC" w:hAnsi="Symbol" w:cs="Lohit Devanaga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F4EED"/>
    <w:multiLevelType w:val="hybridMultilevel"/>
    <w:tmpl w:val="1E784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2B0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0011739">
    <w:abstractNumId w:val="2"/>
  </w:num>
  <w:num w:numId="2" w16cid:durableId="2091347425">
    <w:abstractNumId w:val="0"/>
  </w:num>
  <w:num w:numId="3" w16cid:durableId="20580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C9"/>
    <w:rsid w:val="000B7B17"/>
    <w:rsid w:val="000E6F89"/>
    <w:rsid w:val="00116EC9"/>
    <w:rsid w:val="0019172F"/>
    <w:rsid w:val="001A4B6A"/>
    <w:rsid w:val="00225133"/>
    <w:rsid w:val="00253371"/>
    <w:rsid w:val="002A03AE"/>
    <w:rsid w:val="0032735F"/>
    <w:rsid w:val="0038478D"/>
    <w:rsid w:val="00402253"/>
    <w:rsid w:val="004B6E66"/>
    <w:rsid w:val="00504847"/>
    <w:rsid w:val="00616A9C"/>
    <w:rsid w:val="006C4229"/>
    <w:rsid w:val="007125D4"/>
    <w:rsid w:val="0072615E"/>
    <w:rsid w:val="008377D3"/>
    <w:rsid w:val="00A34A48"/>
    <w:rsid w:val="00AA7BB9"/>
    <w:rsid w:val="00AE5E68"/>
    <w:rsid w:val="00B32561"/>
    <w:rsid w:val="00B900EB"/>
    <w:rsid w:val="00BC59CE"/>
    <w:rsid w:val="00BD0D69"/>
    <w:rsid w:val="00C426D6"/>
    <w:rsid w:val="00C6426F"/>
    <w:rsid w:val="00CC6C39"/>
    <w:rsid w:val="00CD19D5"/>
    <w:rsid w:val="00D05818"/>
    <w:rsid w:val="00D10071"/>
    <w:rsid w:val="00D21B0C"/>
    <w:rsid w:val="00D40F67"/>
    <w:rsid w:val="00D5796C"/>
    <w:rsid w:val="00D808A3"/>
    <w:rsid w:val="00E35D55"/>
    <w:rsid w:val="00E3748F"/>
    <w:rsid w:val="00E86CDE"/>
    <w:rsid w:val="00E87D66"/>
    <w:rsid w:val="00EB09FA"/>
    <w:rsid w:val="00F37150"/>
    <w:rsid w:val="00F628CD"/>
    <w:rsid w:val="00F8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62E8"/>
  <w15:chartTrackingRefBased/>
  <w15:docId w15:val="{3A3F941D-50A4-40DE-9208-897DBA6A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oto Serif CJK SC" w:hAnsi="Arial" w:cs="Arial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17"/>
    <w:pPr>
      <w:suppressAutoHyphens/>
      <w:autoSpaceDN w:val="0"/>
      <w:spacing w:after="0" w:line="240" w:lineRule="auto"/>
      <w:textAlignment w:val="baseline"/>
    </w:pPr>
    <w:rPr>
      <w:rFonts w:ascii="Calibri" w:hAnsi="Calibri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07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D5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5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5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808A3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D808A3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007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1007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1007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35D5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5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55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55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5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55"/>
    <w:rPr>
      <w:rFonts w:asciiTheme="majorHAnsi" w:eastAsiaTheme="majorEastAsia" w:hAnsiTheme="majorHAnsi" w:cs="Mangal"/>
      <w:i/>
      <w:iCs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55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55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35D55"/>
    <w:pPr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5D55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35D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8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44C6-0EFE-4228-A488-1300218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ALERIA ROCABADO PEÑANCO</dc:creator>
  <cp:keywords/>
  <dc:description/>
  <cp:lastModifiedBy>MILENA VALERIA ROCABADO PEÑANCO</cp:lastModifiedBy>
  <cp:revision>4</cp:revision>
  <dcterms:created xsi:type="dcterms:W3CDTF">2022-12-25T15:48:00Z</dcterms:created>
  <dcterms:modified xsi:type="dcterms:W3CDTF">2022-12-26T16:41:00Z</dcterms:modified>
</cp:coreProperties>
</file>